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9CCA0" w14:textId="51356844" w:rsidR="00485D01" w:rsidRPr="00B14BF6" w:rsidRDefault="00B14BF6">
      <w:pPr>
        <w:rPr>
          <w:sz w:val="48"/>
          <w:szCs w:val="48"/>
        </w:rPr>
      </w:pPr>
      <w:r w:rsidRPr="00B14BF6">
        <w:rPr>
          <w:sz w:val="48"/>
          <w:szCs w:val="48"/>
        </w:rPr>
        <w:t xml:space="preserve">Hey this is a totally safe document you should enable all macros for. Trust me, I’m a disembodied </w:t>
      </w:r>
      <w:bookmarkStart w:id="0" w:name="_GoBack"/>
      <w:bookmarkEnd w:id="0"/>
      <w:r w:rsidRPr="00B14BF6">
        <w:rPr>
          <w:sz w:val="48"/>
          <w:szCs w:val="48"/>
        </w:rPr>
        <w:t>text document on a computer.</w:t>
      </w:r>
    </w:p>
    <w:sectPr w:rsidR="00485D01" w:rsidRPr="00B14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6BEE" w14:textId="77777777" w:rsidR="00B14BF6" w:rsidRDefault="00B14BF6" w:rsidP="00B14BF6">
      <w:pPr>
        <w:spacing w:after="0" w:line="240" w:lineRule="auto"/>
      </w:pPr>
      <w:r>
        <w:separator/>
      </w:r>
    </w:p>
  </w:endnote>
  <w:endnote w:type="continuationSeparator" w:id="0">
    <w:p w14:paraId="525AF3AE" w14:textId="77777777" w:rsidR="00B14BF6" w:rsidRDefault="00B14BF6" w:rsidP="00B1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CDEB" w14:textId="77777777" w:rsidR="00B14BF6" w:rsidRDefault="00B14BF6" w:rsidP="00B14BF6">
      <w:pPr>
        <w:spacing w:after="0" w:line="240" w:lineRule="auto"/>
      </w:pPr>
      <w:r>
        <w:separator/>
      </w:r>
    </w:p>
  </w:footnote>
  <w:footnote w:type="continuationSeparator" w:id="0">
    <w:p w14:paraId="6D4E416F" w14:textId="77777777" w:rsidR="00B14BF6" w:rsidRDefault="00B14BF6" w:rsidP="00B14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F6"/>
    <w:rsid w:val="00485D01"/>
    <w:rsid w:val="00B1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A121A"/>
  <w15:chartTrackingRefBased/>
  <w15:docId w15:val="{A83B8B57-C296-4F23-8734-3E4F76DE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9C74-9CCD-4977-80E4-30C0570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VORN, RYAN</dc:creator>
  <cp:keywords/>
  <dc:description/>
  <cp:lastModifiedBy>RYAN LOVVORN</cp:lastModifiedBy>
  <cp:revision>1</cp:revision>
  <dcterms:created xsi:type="dcterms:W3CDTF">2021-02-12T19:08:00Z</dcterms:created>
  <dcterms:modified xsi:type="dcterms:W3CDTF">2021-02-17T19:24:00Z</dcterms:modified>
</cp:coreProperties>
</file>